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7652" w:rsidRDefault="00AB7652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3A7" w:rsidRDefault="00BC23A7" w:rsidP="00AB76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A19" w:rsidRDefault="00C049D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F2A19" w:rsidRDefault="00FF2A19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47E" w:rsidRDefault="0083347E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2883" w:rsidRDefault="00AA776E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D2883" w:rsidRDefault="001D2883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51B3" w:rsidRDefault="00AB5558" w:rsidP="004411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уведомления </w:t>
      </w:r>
      <w:r w:rsidR="008D3559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</w:t>
      </w:r>
    </w:p>
    <w:p w:rsidR="009B57A2" w:rsidRPr="00B251B3" w:rsidRDefault="00B251B3" w:rsidP="004411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AB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1E95">
        <w:rPr>
          <w:rFonts w:ascii="Times New Roman" w:hAnsi="Times New Roman" w:cs="Times New Roman"/>
          <w:b w:val="0"/>
          <w:sz w:val="28"/>
          <w:szCs w:val="28"/>
        </w:rPr>
        <w:t>представителя нанимателя (работодателя) о выполнении иной оплачиваемой работы</w:t>
      </w:r>
    </w:p>
    <w:p w:rsidR="00265B03" w:rsidRDefault="00265B03" w:rsidP="004411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5104D" w:rsidRPr="00DE79ED" w:rsidRDefault="0015104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Pr="00DE79ED" w:rsidRDefault="00DE79ED" w:rsidP="00DE79E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79E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7213F2">
        <w:rPr>
          <w:rFonts w:ascii="Times New Roman" w:eastAsiaTheme="minorEastAsia" w:hAnsi="Times New Roman"/>
          <w:sz w:val="28"/>
          <w:szCs w:val="28"/>
          <w:lang w:eastAsia="ru-RU"/>
        </w:rPr>
        <w:t>частью 2 статьи 1</w:t>
      </w:r>
      <w:hyperlink r:id="rId9">
        <w:r w:rsidR="00E11E95">
          <w:rPr>
            <w:rFonts w:ascii="Times New Roman" w:eastAsiaTheme="minorEastAsia" w:hAnsi="Times New Roman"/>
            <w:sz w:val="28"/>
            <w:szCs w:val="28"/>
            <w:lang w:eastAsia="ru-RU"/>
          </w:rPr>
          <w:t>1</w:t>
        </w:r>
      </w:hyperlink>
      <w:r w:rsidRPr="00DE79ED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закона от 02.03.2007 № 25-ФЗ «</w:t>
      </w:r>
      <w:r w:rsidRPr="00DE79ED">
        <w:rPr>
          <w:rFonts w:ascii="Times New Roman" w:eastAsiaTheme="minorEastAsia" w:hAnsi="Times New Roman"/>
          <w:sz w:val="28"/>
          <w:szCs w:val="28"/>
          <w:lang w:eastAsia="ru-RU"/>
        </w:rPr>
        <w:t>О муниципаль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 службе в Российской Федерации»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141DA5" w:rsidRPr="0015104D" w:rsidRDefault="00565599" w:rsidP="00D27236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</w:t>
      </w:r>
      <w:r w:rsidR="0015104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D27236" w:rsidRPr="00D27236">
        <w:rPr>
          <w:rFonts w:ascii="Times New Roman" w:hAnsi="Times New Roman"/>
          <w:sz w:val="28"/>
          <w:szCs w:val="28"/>
        </w:rPr>
        <w:t xml:space="preserve"> </w:t>
      </w:r>
      <w:r w:rsidR="00265B0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65B03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265B03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E11E95">
        <w:rPr>
          <w:rFonts w:ascii="Times New Roman" w:hAnsi="Times New Roman"/>
          <w:sz w:val="28"/>
          <w:szCs w:val="28"/>
        </w:rPr>
        <w:t>представителя нанимателя (работодателя) о выполнении иной оплачиваемой работы</w:t>
      </w:r>
      <w:r w:rsidR="00B80A48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27236" w:rsidRPr="00D27236">
        <w:rPr>
          <w:rFonts w:ascii="Times New Roman" w:hAnsi="Times New Roman" w:cs="Times New Roman"/>
          <w:sz w:val="28"/>
          <w:szCs w:val="28"/>
        </w:rPr>
        <w:t>.</w:t>
      </w:r>
    </w:p>
    <w:p w:rsidR="00F87F0B" w:rsidRDefault="00441175" w:rsidP="00F87F0B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15104D">
        <w:rPr>
          <w:rFonts w:ascii="Times New Roman" w:hAnsi="Times New Roman" w:cs="Times New Roman"/>
          <w:sz w:val="28"/>
          <w:szCs w:val="28"/>
        </w:rPr>
        <w:t>утратившим</w:t>
      </w:r>
      <w:r w:rsidR="00F87F0B">
        <w:rPr>
          <w:rFonts w:ascii="Times New Roman" w:hAnsi="Times New Roman" w:cs="Times New Roman"/>
          <w:sz w:val="28"/>
          <w:szCs w:val="28"/>
        </w:rPr>
        <w:t>и</w:t>
      </w:r>
      <w:r w:rsidR="0015104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настоящего постановления:</w:t>
      </w:r>
      <w:r w:rsidR="00F87F0B">
        <w:rPr>
          <w:rFonts w:ascii="Times New Roman" w:hAnsi="Times New Roman"/>
          <w:sz w:val="28"/>
          <w:szCs w:val="28"/>
        </w:rPr>
        <w:t xml:space="preserve">  </w:t>
      </w:r>
    </w:p>
    <w:p w:rsidR="0015104D" w:rsidRDefault="00F87F0B" w:rsidP="00F87F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175">
        <w:rPr>
          <w:rFonts w:ascii="Times New Roman" w:hAnsi="Times New Roman" w:cs="Times New Roman"/>
          <w:sz w:val="28"/>
          <w:szCs w:val="28"/>
        </w:rPr>
        <w:t xml:space="preserve">- </w:t>
      </w:r>
      <w:r w:rsidR="007213F2" w:rsidRPr="00F87F0B">
        <w:rPr>
          <w:rFonts w:ascii="Times New Roman" w:hAnsi="Times New Roman" w:cs="Times New Roman"/>
          <w:sz w:val="28"/>
          <w:szCs w:val="28"/>
        </w:rPr>
        <w:t>распоряжение</w:t>
      </w:r>
      <w:r w:rsidR="0015104D" w:rsidRPr="00F87F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104D" w:rsidRPr="00F87F0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15104D" w:rsidRPr="00F87F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7213F2" w:rsidRPr="00F87F0B">
        <w:rPr>
          <w:rFonts w:ascii="Times New Roman" w:hAnsi="Times New Roman" w:cs="Times New Roman"/>
          <w:sz w:val="28"/>
          <w:szCs w:val="28"/>
        </w:rPr>
        <w:t>от 10.03.2016 № 53 «Об утверждении п</w:t>
      </w:r>
      <w:r w:rsidR="0015104D" w:rsidRPr="00F87F0B">
        <w:rPr>
          <w:rFonts w:ascii="Times New Roman" w:hAnsi="Times New Roman" w:cs="Times New Roman"/>
          <w:sz w:val="28"/>
          <w:szCs w:val="28"/>
        </w:rPr>
        <w:t xml:space="preserve">орядка уведомления </w:t>
      </w:r>
      <w:r w:rsidR="007213F2" w:rsidRPr="00F87F0B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7213F2" w:rsidRPr="00F87F0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213F2" w:rsidRPr="00F87F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едставителя нанимателя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7F0B" w:rsidRPr="00F87F0B" w:rsidRDefault="00F87F0B" w:rsidP="00F87F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175">
        <w:rPr>
          <w:rFonts w:ascii="Times New Roman" w:hAnsi="Times New Roman" w:cs="Times New Roman"/>
          <w:sz w:val="28"/>
          <w:szCs w:val="28"/>
        </w:rPr>
        <w:t xml:space="preserve">- </w:t>
      </w:r>
      <w:r w:rsidRPr="00F87F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Pr="00F87F0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87F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>от 14.04.2020</w:t>
      </w:r>
      <w:r w:rsidRPr="00F87F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87F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0.03.2016 № 53 «</w:t>
      </w:r>
      <w:r w:rsidRPr="00F87F0B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муниципальными служащими Администрации </w:t>
      </w:r>
      <w:proofErr w:type="spellStart"/>
      <w:r w:rsidRPr="00F87F0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87F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едставителя нанимателя (работодателя) о выполнении иной оплачиваемой работы</w:t>
      </w:r>
      <w:r w:rsidR="00441175">
        <w:rPr>
          <w:rFonts w:ascii="Times New Roman" w:hAnsi="Times New Roman" w:cs="Times New Roman"/>
          <w:sz w:val="28"/>
          <w:szCs w:val="28"/>
        </w:rPr>
        <w:t>».</w:t>
      </w:r>
    </w:p>
    <w:p w:rsidR="00435866" w:rsidRDefault="0015104D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C049D3" w:rsidRDefault="00435866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147B" w:rsidRDefault="0060147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8D7" w:rsidRDefault="004C68D7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4EB" w:rsidRDefault="003024EB" w:rsidP="00441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175">
        <w:rPr>
          <w:rFonts w:ascii="Times New Roman" w:hAnsi="Times New Roman" w:cs="Times New Roman"/>
          <w:sz w:val="28"/>
          <w:szCs w:val="28"/>
        </w:rPr>
        <w:t xml:space="preserve">  </w:t>
      </w:r>
      <w:r w:rsidR="00E05FD5">
        <w:rPr>
          <w:rFonts w:ascii="Times New Roman" w:hAnsi="Times New Roman" w:cs="Times New Roman"/>
          <w:sz w:val="28"/>
          <w:szCs w:val="28"/>
        </w:rPr>
        <w:t xml:space="preserve">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F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EB" w:rsidRDefault="003024EB" w:rsidP="00441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65599" w:rsidRPr="00C65727" w:rsidRDefault="003024EB" w:rsidP="00441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4C68D7">
        <w:rPr>
          <w:rFonts w:ascii="Times New Roman" w:hAnsi="Times New Roman" w:cs="Times New Roman"/>
          <w:sz w:val="28"/>
          <w:szCs w:val="28"/>
        </w:rPr>
        <w:t>руга Самара</w:t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</w:r>
      <w:r w:rsidR="004C68D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842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Коновалов</w:t>
      </w:r>
    </w:p>
    <w:p w:rsidR="00565599" w:rsidRDefault="00565599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7B4" w:rsidRDefault="00EA27B4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175" w:rsidRDefault="0044117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1175" w:rsidRDefault="0044117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175" w:rsidRDefault="0044117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EB" w:rsidRDefault="0044117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ва</w:t>
      </w:r>
      <w:proofErr w:type="spellEnd"/>
    </w:p>
    <w:p w:rsidR="00441175" w:rsidRDefault="0044117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45 65</w:t>
      </w:r>
    </w:p>
    <w:sectPr w:rsidR="00441175" w:rsidSect="009842C1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E3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35DAE"/>
    <w:rsid w:val="00060758"/>
    <w:rsid w:val="00077526"/>
    <w:rsid w:val="00077636"/>
    <w:rsid w:val="00093DE3"/>
    <w:rsid w:val="000B6244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104D"/>
    <w:rsid w:val="00152F0A"/>
    <w:rsid w:val="001A0EE2"/>
    <w:rsid w:val="001B62AD"/>
    <w:rsid w:val="001D16AF"/>
    <w:rsid w:val="001D2883"/>
    <w:rsid w:val="00210043"/>
    <w:rsid w:val="00215460"/>
    <w:rsid w:val="002218C9"/>
    <w:rsid w:val="00230031"/>
    <w:rsid w:val="0024301D"/>
    <w:rsid w:val="00257521"/>
    <w:rsid w:val="00265B03"/>
    <w:rsid w:val="00287B23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87FE3"/>
    <w:rsid w:val="003B0C5F"/>
    <w:rsid w:val="003E3721"/>
    <w:rsid w:val="003E6D66"/>
    <w:rsid w:val="00407D4D"/>
    <w:rsid w:val="004216F4"/>
    <w:rsid w:val="00435866"/>
    <w:rsid w:val="00435DCD"/>
    <w:rsid w:val="00441175"/>
    <w:rsid w:val="00460B4C"/>
    <w:rsid w:val="004C68D7"/>
    <w:rsid w:val="004E588F"/>
    <w:rsid w:val="004F5F5D"/>
    <w:rsid w:val="00565599"/>
    <w:rsid w:val="0057389A"/>
    <w:rsid w:val="00582CE3"/>
    <w:rsid w:val="005914E0"/>
    <w:rsid w:val="00591ADC"/>
    <w:rsid w:val="00597497"/>
    <w:rsid w:val="005B1C2F"/>
    <w:rsid w:val="005C30D6"/>
    <w:rsid w:val="005D4D69"/>
    <w:rsid w:val="005F169D"/>
    <w:rsid w:val="0060071E"/>
    <w:rsid w:val="0060147B"/>
    <w:rsid w:val="006068AA"/>
    <w:rsid w:val="0061470A"/>
    <w:rsid w:val="00625B17"/>
    <w:rsid w:val="006A75F9"/>
    <w:rsid w:val="006F1A97"/>
    <w:rsid w:val="007016B9"/>
    <w:rsid w:val="00706E27"/>
    <w:rsid w:val="007213F2"/>
    <w:rsid w:val="007218A3"/>
    <w:rsid w:val="007327BA"/>
    <w:rsid w:val="0073734A"/>
    <w:rsid w:val="007455BC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51008"/>
    <w:rsid w:val="00853DB3"/>
    <w:rsid w:val="00857420"/>
    <w:rsid w:val="008A408C"/>
    <w:rsid w:val="008B2624"/>
    <w:rsid w:val="008C2AF8"/>
    <w:rsid w:val="008D3559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A0164E"/>
    <w:rsid w:val="00A1328F"/>
    <w:rsid w:val="00A86F8F"/>
    <w:rsid w:val="00AA776E"/>
    <w:rsid w:val="00AB5558"/>
    <w:rsid w:val="00AB7652"/>
    <w:rsid w:val="00AC52B4"/>
    <w:rsid w:val="00AD35E2"/>
    <w:rsid w:val="00B06DD1"/>
    <w:rsid w:val="00B10FFB"/>
    <w:rsid w:val="00B14B1C"/>
    <w:rsid w:val="00B251B3"/>
    <w:rsid w:val="00B363E2"/>
    <w:rsid w:val="00B44363"/>
    <w:rsid w:val="00B64BBD"/>
    <w:rsid w:val="00B75DC9"/>
    <w:rsid w:val="00B80A48"/>
    <w:rsid w:val="00BA02FC"/>
    <w:rsid w:val="00BB161A"/>
    <w:rsid w:val="00BC23A7"/>
    <w:rsid w:val="00BE2A64"/>
    <w:rsid w:val="00BE379F"/>
    <w:rsid w:val="00C049D3"/>
    <w:rsid w:val="00C3286C"/>
    <w:rsid w:val="00C65727"/>
    <w:rsid w:val="00C70673"/>
    <w:rsid w:val="00C77A36"/>
    <w:rsid w:val="00D036CF"/>
    <w:rsid w:val="00D04C6E"/>
    <w:rsid w:val="00D07ED3"/>
    <w:rsid w:val="00D26324"/>
    <w:rsid w:val="00D27236"/>
    <w:rsid w:val="00D666CD"/>
    <w:rsid w:val="00D74170"/>
    <w:rsid w:val="00D7776C"/>
    <w:rsid w:val="00D87F24"/>
    <w:rsid w:val="00D961C9"/>
    <w:rsid w:val="00D966EC"/>
    <w:rsid w:val="00DA161C"/>
    <w:rsid w:val="00DA2FEF"/>
    <w:rsid w:val="00DB158A"/>
    <w:rsid w:val="00DD1CCA"/>
    <w:rsid w:val="00DD7823"/>
    <w:rsid w:val="00DE4680"/>
    <w:rsid w:val="00DE79ED"/>
    <w:rsid w:val="00E03750"/>
    <w:rsid w:val="00E05FD5"/>
    <w:rsid w:val="00E11E95"/>
    <w:rsid w:val="00E1661A"/>
    <w:rsid w:val="00E21BB5"/>
    <w:rsid w:val="00E22559"/>
    <w:rsid w:val="00E31A39"/>
    <w:rsid w:val="00E32C43"/>
    <w:rsid w:val="00E57900"/>
    <w:rsid w:val="00E60D83"/>
    <w:rsid w:val="00EA27B4"/>
    <w:rsid w:val="00EC3AD5"/>
    <w:rsid w:val="00ED128D"/>
    <w:rsid w:val="00ED1F1C"/>
    <w:rsid w:val="00EF0DDF"/>
    <w:rsid w:val="00EF3676"/>
    <w:rsid w:val="00F157A5"/>
    <w:rsid w:val="00F16029"/>
    <w:rsid w:val="00F3086D"/>
    <w:rsid w:val="00F47201"/>
    <w:rsid w:val="00F6123D"/>
    <w:rsid w:val="00F86842"/>
    <w:rsid w:val="00F87F0B"/>
    <w:rsid w:val="00FA1C77"/>
    <w:rsid w:val="00FA40F3"/>
    <w:rsid w:val="00FB4745"/>
    <w:rsid w:val="00FD7172"/>
    <w:rsid w:val="00FF2504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FC0F8AC68F73E949217F143E3A2FEB9F2C0C8228B2FC32186ED5C5E76CBAADB51A909C93021A2ADB49A4D3EE1BB373B170B2ES8Q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3A2F-897B-4B77-BAE7-BB9213C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афонова Елена Анатольевна</cp:lastModifiedBy>
  <cp:revision>80</cp:revision>
  <cp:lastPrinted>2023-12-12T12:53:00Z</cp:lastPrinted>
  <dcterms:created xsi:type="dcterms:W3CDTF">2017-09-07T11:15:00Z</dcterms:created>
  <dcterms:modified xsi:type="dcterms:W3CDTF">2023-12-12T12:56:00Z</dcterms:modified>
</cp:coreProperties>
</file>